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5E" w:rsidRDefault="0084465E" w:rsidP="0084465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84465E" w:rsidRPr="00755605" w:rsidRDefault="0084465E" w:rsidP="0084465E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84465E" w:rsidRPr="005E37E0" w:rsidTr="00926F62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65E" w:rsidRPr="00582690" w:rsidRDefault="0084465E" w:rsidP="00926F62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 </w:t>
            </w:r>
          </w:p>
        </w:tc>
        <w:tc>
          <w:tcPr>
            <w:tcW w:w="1299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 </w:t>
            </w:r>
          </w:p>
        </w:tc>
      </w:tr>
      <w:tr w:rsidR="0084465E" w:rsidRPr="005E37E0" w:rsidTr="00926F62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65E" w:rsidRPr="00E32E77" w:rsidRDefault="0084465E" w:rsidP="00926F62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84465E" w:rsidRDefault="0084465E" w:rsidP="00926F62">
            <w:pPr>
              <w:pStyle w:val="newncpi0"/>
            </w:pPr>
          </w:p>
          <w:p w:rsidR="0084465E" w:rsidRDefault="0084465E" w:rsidP="00926F62">
            <w:pPr>
              <w:pStyle w:val="newncpi0"/>
            </w:pPr>
          </w:p>
          <w:p w:rsidR="0084465E" w:rsidRDefault="0084465E" w:rsidP="00926F62">
            <w:pPr>
              <w:pStyle w:val="newncpi0"/>
            </w:pPr>
          </w:p>
          <w:p w:rsidR="0084465E" w:rsidRPr="00755605" w:rsidRDefault="0084465E" w:rsidP="00926F62">
            <w:pPr>
              <w:pStyle w:val="newncpi0"/>
            </w:pPr>
            <w:r w:rsidRPr="00755605">
              <w:t>УТВЕРЖДАЮ</w:t>
            </w:r>
          </w:p>
        </w:tc>
      </w:tr>
      <w:tr w:rsidR="0084465E" w:rsidRPr="005E37E0" w:rsidTr="00926F62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84465E" w:rsidRPr="005E37E0" w:rsidTr="00926F62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4465E" w:rsidRPr="00CF2FB0" w:rsidRDefault="0084465E" w:rsidP="00926F62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84465E" w:rsidRPr="00CF2FB0" w:rsidRDefault="0084465E" w:rsidP="00926F62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84465E" w:rsidRPr="00CF2FB0" w:rsidRDefault="0084465E" w:rsidP="00926F62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undline"/>
              <w:jc w:val="center"/>
            </w:pPr>
          </w:p>
        </w:tc>
      </w:tr>
      <w:tr w:rsidR="0084465E" w:rsidRPr="005E37E0" w:rsidTr="00926F62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84465E" w:rsidRPr="00755605" w:rsidRDefault="0084465E" w:rsidP="00926F62">
            <w:pPr>
              <w:pStyle w:val="newncpi0"/>
            </w:pPr>
            <w:r>
              <w:t>«___» _____________ 2019</w:t>
            </w:r>
            <w:r w:rsidRPr="00755605">
              <w:t xml:space="preserve"> </w:t>
            </w:r>
          </w:p>
        </w:tc>
      </w:tr>
    </w:tbl>
    <w:p w:rsidR="0084465E" w:rsidRPr="00C36A33" w:rsidRDefault="0084465E" w:rsidP="0084465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84465E" w:rsidRPr="00C36A33" w:rsidRDefault="0084465E" w:rsidP="0084465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84465E" w:rsidRPr="00AD06DB" w:rsidRDefault="0084465E" w:rsidP="0084465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6DB">
        <w:rPr>
          <w:rFonts w:ascii="Times New Roman" w:hAnsi="Times New Roman" w:cs="Times New Roman"/>
          <w:b/>
          <w:bCs/>
          <w:sz w:val="24"/>
          <w:szCs w:val="24"/>
        </w:rPr>
        <w:t xml:space="preserve">ДЕФЕКТНЫЙ АКТ </w:t>
      </w:r>
    </w:p>
    <w:p w:rsidR="0084465E" w:rsidRPr="00AD06DB" w:rsidRDefault="0084465E" w:rsidP="0084465E">
      <w:pPr>
        <w:pStyle w:val="ConsPlusNonformat"/>
        <w:ind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5E" w:rsidRPr="00AD06DB" w:rsidRDefault="0084465E" w:rsidP="0084465E">
      <w:pPr>
        <w:pStyle w:val="ConsPlusNormal"/>
        <w:widowControl/>
        <w:tabs>
          <w:tab w:val="left" w:pos="720"/>
        </w:tabs>
        <w:ind w:right="42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465E" w:rsidRPr="00AD06DB" w:rsidRDefault="0084465E" w:rsidP="008446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6DB">
        <w:rPr>
          <w:rFonts w:ascii="Times New Roman" w:hAnsi="Times New Roman" w:cs="Times New Roman"/>
          <w:sz w:val="24"/>
          <w:szCs w:val="24"/>
        </w:rPr>
        <w:tab/>
        <w:t>Комиссия, созданная согласно приказу от 05.04.2017 № 397 в составе:</w:t>
      </w:r>
    </w:p>
    <w:p w:rsidR="0084465E" w:rsidRPr="00AD06DB" w:rsidRDefault="0084465E" w:rsidP="008446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6DB">
        <w:rPr>
          <w:rFonts w:ascii="Times New Roman" w:hAnsi="Times New Roman" w:cs="Times New Roman"/>
          <w:sz w:val="24"/>
          <w:szCs w:val="24"/>
        </w:rPr>
        <w:t xml:space="preserve">начальника АХУ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Касяна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Р.И – председатель, членов комиссии:   гл. инженера-нач. отдела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 Качанова В.И., инженера отдела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Анниковой О.В., начальника отдела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D06DB">
        <w:rPr>
          <w:rFonts w:ascii="Times New Roman" w:hAnsi="Times New Roman" w:cs="Times New Roman"/>
          <w:sz w:val="24"/>
          <w:szCs w:val="24"/>
        </w:rPr>
        <w:t>Балагаева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В.В, инженера по ремонту оборудования 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ЗиС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06DB">
        <w:rPr>
          <w:rFonts w:ascii="Times New Roman" w:hAnsi="Times New Roman" w:cs="Times New Roman"/>
          <w:sz w:val="24"/>
          <w:szCs w:val="24"/>
        </w:rPr>
        <w:t>Геца</w:t>
      </w:r>
      <w:proofErr w:type="spellEnd"/>
      <w:r w:rsidRPr="00AD06DB">
        <w:rPr>
          <w:rFonts w:ascii="Times New Roman" w:hAnsi="Times New Roman" w:cs="Times New Roman"/>
          <w:sz w:val="24"/>
          <w:szCs w:val="24"/>
        </w:rPr>
        <w:t xml:space="preserve"> Г.Г. составила настоящий акт в том, что в результате обследования   дверных блоков </w:t>
      </w:r>
      <w:r w:rsidRPr="00C03371">
        <w:rPr>
          <w:rFonts w:ascii="Times New Roman" w:hAnsi="Times New Roman" w:cs="Times New Roman"/>
          <w:sz w:val="26"/>
          <w:szCs w:val="26"/>
        </w:rPr>
        <w:t xml:space="preserve">в кабинетах </w:t>
      </w:r>
      <w:r>
        <w:rPr>
          <w:rFonts w:ascii="Times New Roman" w:hAnsi="Times New Roman" w:cs="Times New Roman"/>
          <w:sz w:val="26"/>
          <w:szCs w:val="26"/>
        </w:rPr>
        <w:t xml:space="preserve">308, 309, 310, 311, 312, 313, 328,329, 400а, 400б, 411, 403к, 404, 405, 406, 407  </w:t>
      </w:r>
      <w:r w:rsidRPr="00C0337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учебном корпусе № 1</w:t>
      </w:r>
      <w:r w:rsidRPr="00C03371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л. Ожешко </w:t>
      </w:r>
      <w:r w:rsidRPr="00AD06DB">
        <w:rPr>
          <w:rFonts w:ascii="Times New Roman" w:hAnsi="Times New Roman" w:cs="Times New Roman"/>
          <w:sz w:val="24"/>
          <w:szCs w:val="24"/>
        </w:rPr>
        <w:t xml:space="preserve">выявлено, что </w:t>
      </w:r>
      <w:r w:rsidRPr="00A84E18">
        <w:rPr>
          <w:rFonts w:ascii="Times New Roman" w:hAnsi="Times New Roman" w:cs="Times New Roman"/>
          <w:sz w:val="24"/>
          <w:szCs w:val="24"/>
        </w:rPr>
        <w:t>дверные коробки деформированы, дверные полотна перекошены, наличники повреждены гвоздями.</w:t>
      </w:r>
      <w:proofErr w:type="gramEnd"/>
    </w:p>
    <w:p w:rsidR="0084465E" w:rsidRPr="00AD06DB" w:rsidRDefault="0084465E" w:rsidP="008446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6DB">
        <w:rPr>
          <w:rFonts w:ascii="Times New Roman" w:hAnsi="Times New Roman" w:cs="Times New Roman"/>
          <w:sz w:val="24"/>
          <w:szCs w:val="24"/>
        </w:rPr>
        <w:tab/>
        <w:t xml:space="preserve">Комиссия решила, что существующие деревянные заполнения дверных проемов необходимо заменить на двери из ПВХ профиля. </w:t>
      </w:r>
    </w:p>
    <w:p w:rsidR="0084465E" w:rsidRPr="00AD06DB" w:rsidRDefault="0084465E" w:rsidP="008446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6DB">
        <w:rPr>
          <w:rFonts w:ascii="Times New Roman" w:hAnsi="Times New Roman" w:cs="Times New Roman"/>
          <w:sz w:val="24"/>
          <w:szCs w:val="24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AD06DB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gramEnd"/>
      <w:r w:rsidRPr="00AD06DB">
        <w:rPr>
          <w:rFonts w:ascii="Times New Roman" w:hAnsi="Times New Roman" w:cs="Times New Roman"/>
          <w:sz w:val="24"/>
          <w:szCs w:val="24"/>
          <w:u w:val="single"/>
        </w:rPr>
        <w:t xml:space="preserve"> будут производиться  в эксплуатируемом здании.</w:t>
      </w:r>
    </w:p>
    <w:p w:rsidR="0084465E" w:rsidRPr="00AD06DB" w:rsidRDefault="0084465E" w:rsidP="008446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06DB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  <w:r w:rsidRPr="00AD06DB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.</w:t>
      </w:r>
    </w:p>
    <w:p w:rsidR="0084465E" w:rsidRPr="000B4961" w:rsidRDefault="0084465E" w:rsidP="0084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</w:pPr>
    </w:p>
    <w:p w:rsidR="0084465E" w:rsidRPr="000B4961" w:rsidRDefault="0084465E" w:rsidP="0084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425" w:firstLine="540"/>
        <w:jc w:val="both"/>
        <w:rPr>
          <w:u w:val="single"/>
        </w:rPr>
      </w:pPr>
    </w:p>
    <w:p w:rsidR="0084465E" w:rsidRDefault="0084465E" w:rsidP="0084465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465E" w:rsidRDefault="0084465E" w:rsidP="0084465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465E" w:rsidRPr="00AD04D9" w:rsidRDefault="0084465E" w:rsidP="0084465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4465E" w:rsidRPr="00302348" w:rsidRDefault="0084465E" w:rsidP="0084465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4465E" w:rsidRPr="00723532" w:rsidRDefault="0084465E" w:rsidP="0084465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465E" w:rsidRPr="002410F8" w:rsidRDefault="0084465E" w:rsidP="0084465E">
      <w:pPr>
        <w:pStyle w:val="ConsPlusNonformat"/>
        <w:tabs>
          <w:tab w:val="left" w:pos="6840"/>
          <w:tab w:val="left" w:pos="7380"/>
        </w:tabs>
        <w:rPr>
          <w:sz w:val="24"/>
          <w:szCs w:val="24"/>
        </w:rPr>
      </w:pPr>
    </w:p>
    <w:p w:rsidR="0084465E" w:rsidRPr="00033427" w:rsidRDefault="0084465E" w:rsidP="0084465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r w:rsidRPr="001A01DF">
        <w:rPr>
          <w:rFonts w:ascii="Times New Roman" w:hAnsi="Times New Roman" w:cs="Times New Roman"/>
          <w:sz w:val="24"/>
          <w:szCs w:val="24"/>
          <w:u w:val="single"/>
        </w:rPr>
        <w:t>гл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033427">
        <w:rPr>
          <w:rFonts w:ascii="Times New Roman" w:hAnsi="Times New Roman" w:cs="Times New Roman"/>
          <w:sz w:val="24"/>
          <w:szCs w:val="24"/>
          <w:u w:val="single"/>
        </w:rPr>
        <w:t>инж</w:t>
      </w:r>
      <w:proofErr w:type="spellEnd"/>
      <w:proofErr w:type="gramStart"/>
      <w:r w:rsidRPr="0003342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.И. Качанов</w:t>
      </w:r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465E" w:rsidRPr="00302348" w:rsidRDefault="0084465E" w:rsidP="0084465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84465E" w:rsidRDefault="0084465E" w:rsidP="0084465E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65E" w:rsidRPr="00AD04D9" w:rsidRDefault="0084465E" w:rsidP="0084465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2443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 w:rsidRPr="008B2443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4465E" w:rsidRPr="00302348" w:rsidRDefault="0084465E" w:rsidP="0084465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84465E" w:rsidRDefault="0084465E" w:rsidP="0084465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465E" w:rsidRDefault="0084465E" w:rsidP="0084465E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ремонту </w:t>
      </w:r>
    </w:p>
    <w:p w:rsidR="0084465E" w:rsidRDefault="0084465E" w:rsidP="0084465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B2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й </w:t>
      </w:r>
    </w:p>
    <w:p w:rsidR="0084465E" w:rsidRPr="00AD04D9" w:rsidRDefault="0084465E" w:rsidP="0084465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сооруж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84465E" w:rsidRPr="00B35BE4" w:rsidRDefault="0084465E" w:rsidP="0084465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84465E" w:rsidRDefault="0084465E" w:rsidP="0084465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465E" w:rsidRDefault="0084465E" w:rsidP="0084465E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465E" w:rsidRPr="00AD04D9" w:rsidRDefault="0084465E" w:rsidP="0084465E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84465E" w:rsidRPr="00B35BE4" w:rsidRDefault="0084465E" w:rsidP="0084465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4465E" w:rsidRDefault="0084465E" w:rsidP="0084465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4465E" w:rsidRPr="000418EC" w:rsidRDefault="0084465E" w:rsidP="0084465E">
      <w:pPr>
        <w:ind w:right="425"/>
        <w:jc w:val="both"/>
        <w:rPr>
          <w:sz w:val="16"/>
          <w:szCs w:val="16"/>
        </w:rPr>
      </w:pPr>
    </w:p>
    <w:p w:rsidR="0084465E" w:rsidRPr="00C36A33" w:rsidRDefault="0084465E" w:rsidP="0084465E">
      <w:pPr>
        <w:widowControl w:val="0"/>
        <w:adjustRightInd w:val="0"/>
        <w:spacing w:before="30" w:line="265" w:lineRule="exact"/>
        <w:ind w:right="425"/>
        <w:jc w:val="both"/>
      </w:pPr>
    </w:p>
    <w:p w:rsidR="0084465E" w:rsidRPr="000418EC" w:rsidRDefault="0084465E" w:rsidP="0084465E">
      <w:pPr>
        <w:pStyle w:val="ConsPlusNormal"/>
        <w:widowControl/>
        <w:ind w:right="42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4465E" w:rsidRPr="000418EC" w:rsidRDefault="0084465E" w:rsidP="0084465E">
      <w:pPr>
        <w:ind w:right="425"/>
        <w:jc w:val="both"/>
        <w:rPr>
          <w:sz w:val="16"/>
          <w:szCs w:val="16"/>
        </w:rPr>
      </w:pPr>
    </w:p>
    <w:p w:rsidR="0084465E" w:rsidRPr="00C36A33" w:rsidRDefault="0084465E" w:rsidP="0084465E">
      <w:pPr>
        <w:widowControl w:val="0"/>
        <w:adjustRightInd w:val="0"/>
        <w:spacing w:before="30" w:line="265" w:lineRule="exact"/>
        <w:ind w:right="425"/>
        <w:jc w:val="both"/>
      </w:pPr>
    </w:p>
    <w:p w:rsidR="0084465E" w:rsidRPr="00C36A33" w:rsidRDefault="0084465E" w:rsidP="0084465E">
      <w:pPr>
        <w:widowControl w:val="0"/>
        <w:adjustRightInd w:val="0"/>
        <w:spacing w:before="30" w:line="265" w:lineRule="exact"/>
        <w:ind w:right="425"/>
        <w:jc w:val="both"/>
      </w:pPr>
    </w:p>
    <w:p w:rsidR="0084465E" w:rsidRPr="00C36A33" w:rsidRDefault="0084465E" w:rsidP="0084465E">
      <w:pPr>
        <w:ind w:right="425"/>
        <w:jc w:val="both"/>
        <w:rPr>
          <w:color w:val="FF0000"/>
        </w:rPr>
      </w:pPr>
    </w:p>
    <w:p w:rsidR="0084465E" w:rsidRDefault="0084465E" w:rsidP="0084465E">
      <w:pPr>
        <w:jc w:val="center"/>
        <w:rPr>
          <w:sz w:val="24"/>
          <w:szCs w:val="24"/>
        </w:rPr>
      </w:pPr>
      <w:r w:rsidRPr="008530B0">
        <w:rPr>
          <w:sz w:val="24"/>
          <w:szCs w:val="24"/>
        </w:rPr>
        <w:t>Примерный (укрупненный) перечень видов строительно-монтажных работ</w:t>
      </w:r>
    </w:p>
    <w:p w:rsidR="0084465E" w:rsidRDefault="0084465E" w:rsidP="0084465E">
      <w:pPr>
        <w:jc w:val="center"/>
        <w:rPr>
          <w:sz w:val="24"/>
          <w:szCs w:val="24"/>
        </w:rPr>
      </w:pPr>
    </w:p>
    <w:tbl>
      <w:tblPr>
        <w:tblW w:w="104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200"/>
        <w:gridCol w:w="1084"/>
        <w:gridCol w:w="1083"/>
        <w:gridCol w:w="1566"/>
      </w:tblGrid>
      <w:tr w:rsidR="0084465E" w:rsidRPr="002A20EB" w:rsidTr="00926F62">
        <w:trPr>
          <w:trHeight w:hRule="exact" w:val="754"/>
        </w:trPr>
        <w:tc>
          <w:tcPr>
            <w:tcW w:w="482" w:type="dxa"/>
            <w:shd w:val="clear" w:color="auto" w:fill="auto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№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Виды выполняемых  рабо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Pr="002A20EB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</w:t>
            </w:r>
            <w:r w:rsidRPr="002A20EB">
              <w:rPr>
                <w:sz w:val="24"/>
                <w:szCs w:val="24"/>
              </w:rPr>
              <w:t>во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Примечание</w:t>
            </w:r>
          </w:p>
        </w:tc>
      </w:tr>
      <w:tr w:rsidR="0084465E" w:rsidRPr="002A20EB" w:rsidTr="0084465E">
        <w:trPr>
          <w:trHeight w:hRule="exact" w:val="556"/>
        </w:trPr>
        <w:tc>
          <w:tcPr>
            <w:tcW w:w="482" w:type="dxa"/>
          </w:tcPr>
          <w:p w:rsidR="0084465E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0" w:type="dxa"/>
          </w:tcPr>
          <w:p w:rsidR="0084465E" w:rsidRPr="0084465E" w:rsidRDefault="0084465E" w:rsidP="00926F62">
            <w:pPr>
              <w:ind w:left="70"/>
              <w:rPr>
                <w:sz w:val="24"/>
                <w:szCs w:val="24"/>
                <w:u w:val="single"/>
              </w:rPr>
            </w:pPr>
            <w:r w:rsidRPr="0084465E">
              <w:rPr>
                <w:sz w:val="24"/>
                <w:szCs w:val="24"/>
                <w:u w:val="single"/>
              </w:rPr>
              <w:t>3-й этаж</w:t>
            </w:r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926F62">
        <w:trPr>
          <w:trHeight w:hRule="exact" w:val="698"/>
        </w:trPr>
        <w:tc>
          <w:tcPr>
            <w:tcW w:w="482" w:type="dxa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0" w:type="dxa"/>
          </w:tcPr>
          <w:p w:rsidR="0084465E" w:rsidRPr="002A20EB" w:rsidRDefault="0084465E" w:rsidP="00926F62">
            <w:pPr>
              <w:ind w:left="70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Разборка деревянных заполнений проемов дверных и воротных</w:t>
            </w:r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0,188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926F62">
        <w:trPr>
          <w:trHeight w:hRule="exact" w:val="992"/>
        </w:trPr>
        <w:tc>
          <w:tcPr>
            <w:tcW w:w="482" w:type="dxa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0" w:type="dxa"/>
          </w:tcPr>
          <w:p w:rsidR="0084465E" w:rsidRPr="002A20EB" w:rsidRDefault="0084465E" w:rsidP="00926F62">
            <w:pPr>
              <w:ind w:left="70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Установка дверных блоков деревянных на распорных дюбелях в кирпичных стенах, при площади проема свыше 2 м</w:t>
            </w:r>
            <w:proofErr w:type="gramStart"/>
            <w:r w:rsidRPr="002A20E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100 м</w:t>
            </w:r>
            <w:proofErr w:type="gramStart"/>
            <w:r w:rsidRPr="002A20E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0,188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926F62">
        <w:trPr>
          <w:trHeight w:hRule="exact" w:val="850"/>
        </w:trPr>
        <w:tc>
          <w:tcPr>
            <w:tcW w:w="482" w:type="dxa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0" w:type="dxa"/>
          </w:tcPr>
          <w:p w:rsidR="0084465E" w:rsidRPr="002A20EB" w:rsidRDefault="0084465E" w:rsidP="00926F62">
            <w:pPr>
              <w:ind w:left="70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Заполнение зазора между дверной коробкой и стеной монтажной пеной в бетонных и кирпичных стенах, при площади проема свыше 2 м</w:t>
            </w:r>
            <w:proofErr w:type="gramStart"/>
            <w:r w:rsidRPr="002A20E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100 м</w:t>
            </w:r>
            <w:proofErr w:type="gramStart"/>
            <w:r w:rsidRPr="002A20E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0,188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926F62">
        <w:trPr>
          <w:trHeight w:hRule="exact" w:val="423"/>
        </w:trPr>
        <w:tc>
          <w:tcPr>
            <w:tcW w:w="482" w:type="dxa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0" w:type="dxa"/>
          </w:tcPr>
          <w:p w:rsidR="0084465E" w:rsidRPr="002A20EB" w:rsidRDefault="0084465E" w:rsidP="00926F62">
            <w:pPr>
              <w:ind w:left="70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Установка порогов алюминиевых с креплением шурупами</w:t>
            </w:r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100 м</w:t>
            </w:r>
          </w:p>
        </w:tc>
        <w:tc>
          <w:tcPr>
            <w:tcW w:w="1083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0,079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84465E">
        <w:trPr>
          <w:trHeight w:hRule="exact" w:val="628"/>
        </w:trPr>
        <w:tc>
          <w:tcPr>
            <w:tcW w:w="482" w:type="dxa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0" w:type="dxa"/>
          </w:tcPr>
          <w:p w:rsidR="0084465E" w:rsidRPr="002A20EB" w:rsidRDefault="0084465E" w:rsidP="00926F62">
            <w:pPr>
              <w:ind w:left="70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 xml:space="preserve">Установка декоративных планок полов </w:t>
            </w:r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100 м</w:t>
            </w:r>
          </w:p>
        </w:tc>
        <w:tc>
          <w:tcPr>
            <w:tcW w:w="1083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0,188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84465E">
        <w:trPr>
          <w:trHeight w:hRule="exact" w:val="566"/>
        </w:trPr>
        <w:tc>
          <w:tcPr>
            <w:tcW w:w="482" w:type="dxa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0" w:type="dxa"/>
          </w:tcPr>
          <w:p w:rsidR="0084465E" w:rsidRPr="002A20EB" w:rsidRDefault="0084465E" w:rsidP="0084465E">
            <w:pPr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дверных откосов листами ГК</w:t>
            </w:r>
            <w:r w:rsidR="00136A8C">
              <w:rPr>
                <w:sz w:val="24"/>
                <w:szCs w:val="24"/>
              </w:rPr>
              <w:t xml:space="preserve"> (2 слоя)</w:t>
            </w:r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84465E" w:rsidRPr="002A20EB" w:rsidRDefault="00136A8C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84465E"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84465E">
        <w:trPr>
          <w:trHeight w:hRule="exact" w:val="652"/>
        </w:trPr>
        <w:tc>
          <w:tcPr>
            <w:tcW w:w="482" w:type="dxa"/>
          </w:tcPr>
          <w:p w:rsidR="0084465E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0" w:type="dxa"/>
          </w:tcPr>
          <w:p w:rsidR="0084465E" w:rsidRPr="002A20EB" w:rsidRDefault="0084465E" w:rsidP="00926F62">
            <w:pPr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ерфорированных металлических уголков</w:t>
            </w:r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84465E">
        <w:trPr>
          <w:trHeight w:hRule="exact" w:val="1038"/>
        </w:trPr>
        <w:tc>
          <w:tcPr>
            <w:tcW w:w="482" w:type="dxa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00" w:type="dxa"/>
          </w:tcPr>
          <w:p w:rsidR="0084465E" w:rsidRPr="002A20EB" w:rsidRDefault="0084465E" w:rsidP="00926F62">
            <w:pPr>
              <w:ind w:left="70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 w:rsidRPr="002A20EB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84465E">
        <w:trPr>
          <w:trHeight w:hRule="exact" w:val="689"/>
        </w:trPr>
        <w:tc>
          <w:tcPr>
            <w:tcW w:w="482" w:type="dxa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0" w:type="dxa"/>
          </w:tcPr>
          <w:p w:rsidR="0084465E" w:rsidRPr="002A20EB" w:rsidRDefault="00465D06" w:rsidP="00926F62">
            <w:pPr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лка борозд в бетонных полах шириной до 50мм</w:t>
            </w:r>
          </w:p>
        </w:tc>
        <w:tc>
          <w:tcPr>
            <w:tcW w:w="1084" w:type="dxa"/>
            <w:vAlign w:val="center"/>
          </w:tcPr>
          <w:p w:rsidR="0084465E" w:rsidRPr="002A20EB" w:rsidRDefault="00465D06" w:rsidP="0046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  <w:r w:rsidR="0084465E" w:rsidRPr="002A20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84465E" w:rsidRPr="002A20EB" w:rsidRDefault="00465D06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4465E">
              <w:rPr>
                <w:sz w:val="24"/>
                <w:szCs w:val="24"/>
              </w:rPr>
              <w:t>08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926F62">
        <w:trPr>
          <w:trHeight w:hRule="exact" w:val="580"/>
        </w:trPr>
        <w:tc>
          <w:tcPr>
            <w:tcW w:w="482" w:type="dxa"/>
          </w:tcPr>
          <w:p w:rsidR="0084465E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00" w:type="dxa"/>
          </w:tcPr>
          <w:p w:rsidR="0084465E" w:rsidRPr="002A20EB" w:rsidRDefault="0084465E" w:rsidP="00926F62">
            <w:pPr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вывоз мусора</w:t>
            </w:r>
          </w:p>
        </w:tc>
        <w:tc>
          <w:tcPr>
            <w:tcW w:w="1084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083" w:type="dxa"/>
            <w:vAlign w:val="center"/>
          </w:tcPr>
          <w:p w:rsidR="0084465E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4465E" w:rsidRPr="00640A9B" w:rsidTr="00926F62">
        <w:trPr>
          <w:trHeight w:hRule="exact" w:val="694"/>
        </w:trPr>
        <w:tc>
          <w:tcPr>
            <w:tcW w:w="482" w:type="dxa"/>
          </w:tcPr>
          <w:p w:rsidR="0084465E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0" w:type="dxa"/>
          </w:tcPr>
          <w:p w:rsidR="0084465E" w:rsidRPr="0084465E" w:rsidRDefault="0084465E" w:rsidP="00926F62">
            <w:pPr>
              <w:ind w:left="70" w:right="146"/>
              <w:rPr>
                <w:sz w:val="24"/>
                <w:szCs w:val="24"/>
                <w:u w:val="single"/>
              </w:rPr>
            </w:pPr>
            <w:r w:rsidRPr="0084465E">
              <w:rPr>
                <w:sz w:val="24"/>
                <w:szCs w:val="24"/>
                <w:u w:val="single"/>
              </w:rPr>
              <w:t>4-й этаж</w:t>
            </w:r>
          </w:p>
        </w:tc>
        <w:tc>
          <w:tcPr>
            <w:tcW w:w="1084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926F62">
        <w:trPr>
          <w:trHeight w:hRule="exact" w:val="694"/>
        </w:trPr>
        <w:tc>
          <w:tcPr>
            <w:tcW w:w="482" w:type="dxa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0" w:type="dxa"/>
          </w:tcPr>
          <w:p w:rsidR="0084465E" w:rsidRPr="00640A9B" w:rsidRDefault="0084465E" w:rsidP="00926F62">
            <w:pPr>
              <w:ind w:left="70" w:right="146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Разборка деревянных заполнений проемов дверных и воротных</w:t>
            </w:r>
          </w:p>
        </w:tc>
        <w:tc>
          <w:tcPr>
            <w:tcW w:w="1084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0,1725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926F62">
        <w:trPr>
          <w:trHeight w:hRule="exact" w:val="860"/>
        </w:trPr>
        <w:tc>
          <w:tcPr>
            <w:tcW w:w="482" w:type="dxa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0" w:type="dxa"/>
          </w:tcPr>
          <w:p w:rsidR="0084465E" w:rsidRPr="00640A9B" w:rsidRDefault="0084465E" w:rsidP="00926F62">
            <w:pPr>
              <w:ind w:left="70" w:right="146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Установка дверных блоков деревянных на распорных дюбелях в кирпичных стенах, при площади проема до</w:t>
            </w:r>
            <w:r>
              <w:rPr>
                <w:sz w:val="24"/>
                <w:szCs w:val="24"/>
              </w:rPr>
              <w:t xml:space="preserve"> 2</w:t>
            </w:r>
            <w:r w:rsidRPr="00640A9B">
              <w:rPr>
                <w:sz w:val="24"/>
                <w:szCs w:val="24"/>
              </w:rPr>
              <w:t>м</w:t>
            </w:r>
            <w:r w:rsidRPr="00640A9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4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100 м</w:t>
            </w:r>
            <w:proofErr w:type="gramStart"/>
            <w:r w:rsidRPr="00640A9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0,1725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926F62">
        <w:trPr>
          <w:trHeight w:hRule="exact" w:val="986"/>
        </w:trPr>
        <w:tc>
          <w:tcPr>
            <w:tcW w:w="482" w:type="dxa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00" w:type="dxa"/>
          </w:tcPr>
          <w:p w:rsidR="0084465E" w:rsidRPr="00640A9B" w:rsidRDefault="0084465E" w:rsidP="00926F62">
            <w:pPr>
              <w:ind w:left="70" w:right="146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Заполнение зазора между дверной коробкой и стеной монтажной пеной в бетонных и кирпичных стенах, при площади проема до 2 м</w:t>
            </w:r>
            <w:proofErr w:type="gramStart"/>
            <w:r w:rsidRPr="00640A9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100 м</w:t>
            </w:r>
            <w:proofErr w:type="gramStart"/>
            <w:r w:rsidRPr="00640A9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0,1725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926F62">
        <w:trPr>
          <w:trHeight w:hRule="exact" w:val="560"/>
        </w:trPr>
        <w:tc>
          <w:tcPr>
            <w:tcW w:w="482" w:type="dxa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00" w:type="dxa"/>
          </w:tcPr>
          <w:p w:rsidR="0084465E" w:rsidRPr="00640A9B" w:rsidRDefault="0084465E" w:rsidP="00926F62">
            <w:pPr>
              <w:ind w:left="70" w:right="146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Установка порогов алюминиевых с креплением шурупами</w:t>
            </w:r>
          </w:p>
        </w:tc>
        <w:tc>
          <w:tcPr>
            <w:tcW w:w="1084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100 м</w:t>
            </w:r>
          </w:p>
        </w:tc>
        <w:tc>
          <w:tcPr>
            <w:tcW w:w="1083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0,08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926F62">
        <w:trPr>
          <w:trHeight w:hRule="exact" w:val="427"/>
        </w:trPr>
        <w:tc>
          <w:tcPr>
            <w:tcW w:w="482" w:type="dxa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0" w:type="dxa"/>
          </w:tcPr>
          <w:p w:rsidR="0084465E" w:rsidRPr="00640A9B" w:rsidRDefault="0084465E" w:rsidP="00926F62">
            <w:pPr>
              <w:ind w:left="70" w:right="146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 xml:space="preserve">Установка декоративных планок полов </w:t>
            </w:r>
          </w:p>
        </w:tc>
        <w:tc>
          <w:tcPr>
            <w:tcW w:w="1084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100 м</w:t>
            </w:r>
          </w:p>
        </w:tc>
        <w:tc>
          <w:tcPr>
            <w:tcW w:w="1083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0,08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84465E">
        <w:trPr>
          <w:trHeight w:hRule="exact" w:val="643"/>
        </w:trPr>
        <w:tc>
          <w:tcPr>
            <w:tcW w:w="482" w:type="dxa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00" w:type="dxa"/>
          </w:tcPr>
          <w:p w:rsidR="0084465E" w:rsidRPr="00640A9B" w:rsidRDefault="0084465E" w:rsidP="00926F62">
            <w:pPr>
              <w:ind w:left="70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дверных откосов листами ГК</w:t>
            </w:r>
          </w:p>
        </w:tc>
        <w:tc>
          <w:tcPr>
            <w:tcW w:w="1084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84465E" w:rsidRPr="00640A9B" w:rsidRDefault="00136A8C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84465E">
        <w:trPr>
          <w:trHeight w:hRule="exact" w:val="439"/>
        </w:trPr>
        <w:tc>
          <w:tcPr>
            <w:tcW w:w="482" w:type="dxa"/>
          </w:tcPr>
          <w:p w:rsidR="0084465E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0" w:type="dxa"/>
          </w:tcPr>
          <w:p w:rsidR="0084465E" w:rsidRPr="00640A9B" w:rsidRDefault="0084465E" w:rsidP="0084465E">
            <w:pPr>
              <w:ind w:left="70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ерфорированных металлических уголков</w:t>
            </w:r>
          </w:p>
        </w:tc>
        <w:tc>
          <w:tcPr>
            <w:tcW w:w="1084" w:type="dxa"/>
            <w:vAlign w:val="center"/>
          </w:tcPr>
          <w:p w:rsidR="0084465E" w:rsidRPr="00640A9B" w:rsidRDefault="00136A8C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</w:p>
        </w:tc>
        <w:tc>
          <w:tcPr>
            <w:tcW w:w="1083" w:type="dxa"/>
            <w:vAlign w:val="center"/>
          </w:tcPr>
          <w:p w:rsidR="0084465E" w:rsidRPr="00640A9B" w:rsidRDefault="00136A8C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926F62">
        <w:trPr>
          <w:trHeight w:hRule="exact" w:val="986"/>
        </w:trPr>
        <w:tc>
          <w:tcPr>
            <w:tcW w:w="482" w:type="dxa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200" w:type="dxa"/>
          </w:tcPr>
          <w:p w:rsidR="0084465E" w:rsidRPr="00640A9B" w:rsidRDefault="0084465E" w:rsidP="00926F62">
            <w:pPr>
              <w:ind w:left="70" w:right="146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084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0,2</w:t>
            </w:r>
            <w:r w:rsidR="00136A8C">
              <w:rPr>
                <w:sz w:val="24"/>
                <w:szCs w:val="24"/>
              </w:rPr>
              <w:t>5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84465E">
        <w:trPr>
          <w:trHeight w:hRule="exact" w:val="869"/>
        </w:trPr>
        <w:tc>
          <w:tcPr>
            <w:tcW w:w="482" w:type="dxa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00" w:type="dxa"/>
          </w:tcPr>
          <w:p w:rsidR="0084465E" w:rsidRPr="00640A9B" w:rsidRDefault="00465D06" w:rsidP="00926F62">
            <w:pPr>
              <w:ind w:left="70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лка борозд в бетонных полах шириной до 50мм</w:t>
            </w:r>
          </w:p>
        </w:tc>
        <w:tc>
          <w:tcPr>
            <w:tcW w:w="1084" w:type="dxa"/>
            <w:vAlign w:val="center"/>
          </w:tcPr>
          <w:p w:rsidR="0084465E" w:rsidRPr="00640A9B" w:rsidRDefault="00465D06" w:rsidP="00465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  <w:r w:rsidR="0084465E" w:rsidRPr="00640A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 w:rsidRPr="00640A9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640A9B" w:rsidTr="00926F62">
        <w:trPr>
          <w:trHeight w:hRule="exact" w:val="563"/>
        </w:trPr>
        <w:tc>
          <w:tcPr>
            <w:tcW w:w="482" w:type="dxa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00" w:type="dxa"/>
          </w:tcPr>
          <w:p w:rsidR="0084465E" w:rsidRPr="00640A9B" w:rsidRDefault="0084465E" w:rsidP="00926F62">
            <w:pPr>
              <w:ind w:left="70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узка и вывоз строительного мусора</w:t>
            </w:r>
          </w:p>
        </w:tc>
        <w:tc>
          <w:tcPr>
            <w:tcW w:w="1084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083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66" w:type="dxa"/>
            <w:vAlign w:val="center"/>
          </w:tcPr>
          <w:p w:rsidR="0084465E" w:rsidRPr="00640A9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  <w:tr w:rsidR="0084465E" w:rsidRPr="002A20EB" w:rsidTr="00926F62">
        <w:trPr>
          <w:trHeight w:hRule="exact" w:val="580"/>
        </w:trPr>
        <w:tc>
          <w:tcPr>
            <w:tcW w:w="482" w:type="dxa"/>
          </w:tcPr>
          <w:p w:rsidR="0084465E" w:rsidRDefault="00BA2C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00" w:type="dxa"/>
          </w:tcPr>
          <w:p w:rsidR="0084465E" w:rsidRDefault="00BA2C5E" w:rsidP="00926F62">
            <w:pPr>
              <w:ind w:left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штукатурки стен площадью до 1 м</w:t>
            </w:r>
            <w:proofErr w:type="gramStart"/>
            <w:r w:rsidRPr="00BA2C5E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:rsidR="0084465E" w:rsidRDefault="00BA2C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2</w:t>
            </w:r>
          </w:p>
        </w:tc>
        <w:tc>
          <w:tcPr>
            <w:tcW w:w="1083" w:type="dxa"/>
            <w:vAlign w:val="center"/>
          </w:tcPr>
          <w:p w:rsidR="0084465E" w:rsidRDefault="00BA2C5E" w:rsidP="00926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566" w:type="dxa"/>
            <w:vAlign w:val="center"/>
          </w:tcPr>
          <w:p w:rsidR="0084465E" w:rsidRPr="002A20EB" w:rsidRDefault="0084465E" w:rsidP="00926F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465E" w:rsidRDefault="0084465E" w:rsidP="0084465E">
      <w:pPr>
        <w:jc w:val="center"/>
        <w:rPr>
          <w:sz w:val="24"/>
          <w:szCs w:val="24"/>
        </w:rPr>
      </w:pPr>
    </w:p>
    <w:p w:rsidR="0084465E" w:rsidRDefault="0084465E" w:rsidP="0084465E">
      <w:pPr>
        <w:jc w:val="center"/>
        <w:rPr>
          <w:sz w:val="24"/>
          <w:szCs w:val="24"/>
        </w:rPr>
      </w:pPr>
    </w:p>
    <w:p w:rsidR="0084465E" w:rsidRDefault="0084465E" w:rsidP="0084465E">
      <w:pPr>
        <w:jc w:val="center"/>
        <w:rPr>
          <w:sz w:val="24"/>
          <w:szCs w:val="24"/>
        </w:rPr>
      </w:pPr>
    </w:p>
    <w:p w:rsidR="0084465E" w:rsidRDefault="0084465E" w:rsidP="0084465E">
      <w:pPr>
        <w:rPr>
          <w:sz w:val="28"/>
          <w:szCs w:val="28"/>
        </w:rPr>
      </w:pPr>
    </w:p>
    <w:p w:rsidR="0084465E" w:rsidRDefault="0084465E" w:rsidP="0084465E">
      <w:pPr>
        <w:rPr>
          <w:sz w:val="28"/>
          <w:szCs w:val="28"/>
        </w:rPr>
      </w:pPr>
    </w:p>
    <w:p w:rsidR="0084465E" w:rsidRDefault="0084465E" w:rsidP="0084465E">
      <w:pPr>
        <w:rPr>
          <w:sz w:val="28"/>
          <w:szCs w:val="28"/>
        </w:rPr>
      </w:pPr>
    </w:p>
    <w:p w:rsidR="0084465E" w:rsidRPr="00037376" w:rsidRDefault="0084465E" w:rsidP="0084465E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37376">
        <w:rPr>
          <w:rFonts w:ascii="Times New Roman" w:hAnsi="Times New Roman" w:cs="Times New Roman"/>
          <w:sz w:val="24"/>
          <w:szCs w:val="24"/>
          <w:lang w:eastAsia="en-US"/>
        </w:rPr>
        <w:t xml:space="preserve">Составил:    инженер  </w:t>
      </w:r>
      <w:proofErr w:type="spellStart"/>
      <w:r w:rsidRPr="00037376">
        <w:rPr>
          <w:rFonts w:ascii="Times New Roman" w:hAnsi="Times New Roman" w:cs="Times New Roman"/>
          <w:sz w:val="24"/>
          <w:szCs w:val="24"/>
          <w:lang w:eastAsia="en-US"/>
        </w:rPr>
        <w:t>ООРиС</w:t>
      </w:r>
      <w:proofErr w:type="spellEnd"/>
      <w:r w:rsidRPr="00037376">
        <w:rPr>
          <w:rFonts w:ascii="Times New Roman" w:hAnsi="Times New Roman" w:cs="Times New Roman"/>
          <w:sz w:val="24"/>
          <w:szCs w:val="24"/>
          <w:lang w:eastAsia="en-US"/>
        </w:rPr>
        <w:t xml:space="preserve">            ________     </w:t>
      </w:r>
      <w:r w:rsidRPr="00037376">
        <w:rPr>
          <w:rFonts w:ascii="Times New Roman" w:hAnsi="Times New Roman" w:cs="Times New Roman"/>
          <w:sz w:val="24"/>
          <w:szCs w:val="24"/>
          <w:lang w:eastAsia="en-US"/>
        </w:rPr>
        <w:tab/>
        <w:t>О. В. Анникова</w:t>
      </w:r>
    </w:p>
    <w:p w:rsidR="0084465E" w:rsidRPr="00037376" w:rsidRDefault="0084465E" w:rsidP="0084465E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4465E" w:rsidRPr="000B4961" w:rsidRDefault="0084465E" w:rsidP="0084465E">
      <w:pPr>
        <w:adjustRightInd w:val="0"/>
        <w:jc w:val="center"/>
        <w:rPr>
          <w:b/>
        </w:rPr>
      </w:pPr>
    </w:p>
    <w:p w:rsidR="00534790" w:rsidRDefault="00534790"/>
    <w:sectPr w:rsidR="00534790" w:rsidSect="004F70A0">
      <w:headerReference w:type="first" r:id="rId8"/>
      <w:pgSz w:w="11907" w:h="16840" w:code="9"/>
      <w:pgMar w:top="426" w:right="567" w:bottom="709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65" w:rsidRDefault="004E0665">
      <w:r>
        <w:separator/>
      </w:r>
    </w:p>
  </w:endnote>
  <w:endnote w:type="continuationSeparator" w:id="0">
    <w:p w:rsidR="004E0665" w:rsidRDefault="004E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65" w:rsidRDefault="004E0665">
      <w:r>
        <w:separator/>
      </w:r>
    </w:p>
  </w:footnote>
  <w:footnote w:type="continuationSeparator" w:id="0">
    <w:p w:rsidR="004E0665" w:rsidRDefault="004E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4" w:rsidRPr="00F10CCD" w:rsidRDefault="004F70A0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5E"/>
    <w:rsid w:val="00136A8C"/>
    <w:rsid w:val="00465D06"/>
    <w:rsid w:val="004E0665"/>
    <w:rsid w:val="004F70A0"/>
    <w:rsid w:val="00534790"/>
    <w:rsid w:val="0084465E"/>
    <w:rsid w:val="009C2DDC"/>
    <w:rsid w:val="00A84E18"/>
    <w:rsid w:val="00BA2C5E"/>
    <w:rsid w:val="00D4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6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446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84465E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84465E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84465E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844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E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6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446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84465E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84465E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84465E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844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4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E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10D2-64D2-4716-A635-C37BB2D0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6</cp:revision>
  <cp:lastPrinted>2019-11-16T06:30:00Z</cp:lastPrinted>
  <dcterms:created xsi:type="dcterms:W3CDTF">2019-11-15T13:24:00Z</dcterms:created>
  <dcterms:modified xsi:type="dcterms:W3CDTF">2019-11-18T11:35:00Z</dcterms:modified>
</cp:coreProperties>
</file>